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F7EED" w14:textId="1AFFF8D2" w:rsidR="00A0575F" w:rsidRDefault="00633C73" w:rsidP="00633C73">
      <w:pPr>
        <w:jc w:val="center"/>
        <w:rPr>
          <w:sz w:val="28"/>
          <w:szCs w:val="28"/>
        </w:rPr>
      </w:pPr>
      <w:r w:rsidRPr="00633C73">
        <w:rPr>
          <w:sz w:val="28"/>
          <w:szCs w:val="28"/>
        </w:rPr>
        <w:t>DevOps Project</w:t>
      </w:r>
    </w:p>
    <w:p w14:paraId="401C2BAF" w14:textId="7B888C1E" w:rsidR="00633C73" w:rsidRPr="00633C73" w:rsidRDefault="00633C73" w:rsidP="00633C73">
      <w:pPr>
        <w:rPr>
          <w:sz w:val="24"/>
          <w:szCs w:val="24"/>
        </w:rPr>
      </w:pPr>
      <w:r w:rsidRPr="00633C73">
        <w:rPr>
          <w:sz w:val="24"/>
          <w:szCs w:val="24"/>
        </w:rPr>
        <w:t>Name: Srinidhi P Rao</w:t>
      </w:r>
    </w:p>
    <w:p w14:paraId="4BC37B96" w14:textId="765F288D" w:rsidR="00633C73" w:rsidRDefault="00633C73" w:rsidP="00633C73">
      <w:pPr>
        <w:rPr>
          <w:sz w:val="28"/>
          <w:szCs w:val="28"/>
        </w:rPr>
      </w:pPr>
      <w:r>
        <w:rPr>
          <w:sz w:val="28"/>
          <w:szCs w:val="28"/>
        </w:rPr>
        <w:t xml:space="preserve">Email-Id: </w:t>
      </w:r>
      <w:hyperlink r:id="rId6" w:history="1">
        <w:r w:rsidRPr="001548FA">
          <w:rPr>
            <w:rStyle w:val="Hyperlink"/>
            <w:sz w:val="28"/>
            <w:szCs w:val="28"/>
          </w:rPr>
          <w:t>srinidhi.prao2022@vitstudent.ac.in</w:t>
        </w:r>
      </w:hyperlink>
    </w:p>
    <w:p w14:paraId="4B3D55E6" w14:textId="3B0BBA13" w:rsidR="00633C73" w:rsidRDefault="00633C73" w:rsidP="00633C73">
      <w:pPr>
        <w:rPr>
          <w:sz w:val="28"/>
          <w:szCs w:val="28"/>
        </w:rPr>
      </w:pPr>
      <w:r>
        <w:rPr>
          <w:sz w:val="28"/>
          <w:szCs w:val="28"/>
        </w:rPr>
        <w:t xml:space="preserve">Question: </w:t>
      </w:r>
      <w:r w:rsidRPr="00633C73">
        <w:rPr>
          <w:sz w:val="28"/>
          <w:szCs w:val="28"/>
        </w:rPr>
        <w:t>Create a complete DevOps CI/CD Pipeline with Jenkins for a Use Case (different from the Calculator application) by using GIT, Maven, Puppet/Ansible/Terraform, Docker, JUnit, Graphite, and Grafana. You can add more tools if you want.</w:t>
      </w:r>
    </w:p>
    <w:p w14:paraId="0EEE723E" w14:textId="1BC7E48E" w:rsidR="00FF3150" w:rsidRDefault="00FF3150" w:rsidP="00633C73">
      <w:pPr>
        <w:rPr>
          <w:sz w:val="28"/>
          <w:szCs w:val="28"/>
        </w:rPr>
      </w:pPr>
      <w:r>
        <w:rPr>
          <w:sz w:val="28"/>
          <w:szCs w:val="28"/>
        </w:rPr>
        <w:t>DevOps Tools Used:</w:t>
      </w:r>
    </w:p>
    <w:p w14:paraId="1CEB6B37" w14:textId="23173AB9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Git</w:t>
      </w:r>
    </w:p>
    <w:p w14:paraId="25310F6B" w14:textId="0E2DE58B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Jenkins</w:t>
      </w:r>
    </w:p>
    <w:p w14:paraId="23F40202" w14:textId="7BA21E0A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Pip (package manager)</w:t>
      </w:r>
    </w:p>
    <w:p w14:paraId="342AFFC1" w14:textId="08141684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Venv (Virtual Environment)</w:t>
      </w:r>
    </w:p>
    <w:p w14:paraId="772969DD" w14:textId="72717089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Docker (Containerisation)</w:t>
      </w:r>
    </w:p>
    <w:p w14:paraId="668185E3" w14:textId="7AEB212F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Graphite</w:t>
      </w:r>
    </w:p>
    <w:p w14:paraId="7C23567B" w14:textId="5D1ABFA5" w:rsidR="00FF3150" w:rsidRPr="009C0C94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Prometheus (Metrics)</w:t>
      </w:r>
    </w:p>
    <w:p w14:paraId="0F3B3675" w14:textId="48A0003E" w:rsidR="00FF3150" w:rsidRDefault="00FF3150" w:rsidP="009C0C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Loki (Logs)</w:t>
      </w:r>
    </w:p>
    <w:p w14:paraId="51E7499F" w14:textId="655E1FDA" w:rsid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C0C94">
        <w:rPr>
          <w:sz w:val="28"/>
          <w:szCs w:val="28"/>
        </w:rPr>
        <w:t>Pytest (Testing Framework)</w:t>
      </w:r>
    </w:p>
    <w:p w14:paraId="75A53ED2" w14:textId="61FFEB12" w:rsid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sible</w:t>
      </w:r>
    </w:p>
    <w:p w14:paraId="79FFAB7B" w14:textId="2D0BFC34" w:rsidR="00223A8F" w:rsidRPr="00223A8F" w:rsidRDefault="00223A8F" w:rsidP="00223A8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rraform</w:t>
      </w:r>
    </w:p>
    <w:p w14:paraId="76091CB1" w14:textId="04F9EE62" w:rsidR="00FF3150" w:rsidRDefault="00FF3150" w:rsidP="00633C73">
      <w:pPr>
        <w:rPr>
          <w:sz w:val="28"/>
          <w:szCs w:val="28"/>
        </w:rPr>
      </w:pPr>
      <w:r>
        <w:rPr>
          <w:sz w:val="28"/>
          <w:szCs w:val="28"/>
        </w:rPr>
        <w:t>Tech Stack:</w:t>
      </w:r>
    </w:p>
    <w:p w14:paraId="036768C9" w14:textId="52B4DF08" w:rsidR="00FF3150" w:rsidRPr="0076196D" w:rsidRDefault="00FF3150" w:rsidP="007619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6196D">
        <w:rPr>
          <w:sz w:val="28"/>
          <w:szCs w:val="28"/>
        </w:rPr>
        <w:t>FastAPI (Backend)</w:t>
      </w:r>
    </w:p>
    <w:p w14:paraId="12DD703D" w14:textId="1CDBB431" w:rsidR="00633C73" w:rsidRPr="00C30514" w:rsidRDefault="00633C73" w:rsidP="00C305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0514">
        <w:rPr>
          <w:sz w:val="28"/>
          <w:szCs w:val="28"/>
        </w:rPr>
        <w:t>Initialising a git repository</w:t>
      </w:r>
    </w:p>
    <w:p w14:paraId="6EEA990B" w14:textId="55E26376" w:rsidR="00633C73" w:rsidRDefault="00633C73" w:rsidP="00633C73">
      <w:pPr>
        <w:rPr>
          <w:sz w:val="28"/>
          <w:szCs w:val="28"/>
        </w:rPr>
      </w:pPr>
      <w:r w:rsidRPr="00633C73">
        <w:rPr>
          <w:noProof/>
          <w:sz w:val="28"/>
          <w:szCs w:val="28"/>
        </w:rPr>
        <w:drawing>
          <wp:inline distT="0" distB="0" distL="0" distR="0" wp14:anchorId="690E8DB7" wp14:editId="6A49FB13">
            <wp:extent cx="5731510" cy="888365"/>
            <wp:effectExtent l="0" t="0" r="2540" b="6985"/>
            <wp:docPr id="5214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FA8" w14:textId="5172BE1C" w:rsidR="00FF3150" w:rsidRPr="00C30514" w:rsidRDefault="00FF3150" w:rsidP="00C3051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30514">
        <w:rPr>
          <w:sz w:val="28"/>
          <w:szCs w:val="28"/>
        </w:rPr>
        <w:t>Creating a Virtual Environment</w:t>
      </w:r>
    </w:p>
    <w:p w14:paraId="1D7CD2E0" w14:textId="2FC1FCFA" w:rsidR="00633C73" w:rsidRDefault="00FF3150" w:rsidP="00633C73">
      <w:pPr>
        <w:rPr>
          <w:sz w:val="28"/>
          <w:szCs w:val="28"/>
        </w:rPr>
      </w:pPr>
      <w:r w:rsidRPr="00FF3150">
        <w:rPr>
          <w:noProof/>
          <w:sz w:val="28"/>
          <w:szCs w:val="28"/>
        </w:rPr>
        <w:drawing>
          <wp:inline distT="0" distB="0" distL="0" distR="0" wp14:anchorId="1415C256" wp14:editId="62DC1296">
            <wp:extent cx="5731510" cy="876935"/>
            <wp:effectExtent l="0" t="0" r="2540" b="0"/>
            <wp:docPr id="86823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34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165" w14:textId="093A5688" w:rsidR="00D3570B" w:rsidRPr="00C30514" w:rsidRDefault="00D3570B" w:rsidP="00C3051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0514">
        <w:rPr>
          <w:sz w:val="28"/>
          <w:szCs w:val="28"/>
        </w:rPr>
        <w:t>Setting up Loki, Prometheus, Grafana for the FastAPI App using Docker and Docker Compose</w:t>
      </w:r>
    </w:p>
    <w:p w14:paraId="6B2C49E6" w14:textId="3932F5A9" w:rsidR="00D3570B" w:rsidRDefault="00D3570B" w:rsidP="00633C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ckerfile</w:t>
      </w:r>
    </w:p>
    <w:p w14:paraId="740A1689" w14:textId="7867C927" w:rsidR="00D3570B" w:rsidRDefault="00D3570B" w:rsidP="00633C73">
      <w:pPr>
        <w:rPr>
          <w:sz w:val="28"/>
          <w:szCs w:val="28"/>
        </w:rPr>
      </w:pPr>
      <w:r w:rsidRPr="00D3570B">
        <w:rPr>
          <w:noProof/>
          <w:sz w:val="28"/>
          <w:szCs w:val="28"/>
        </w:rPr>
        <w:drawing>
          <wp:inline distT="0" distB="0" distL="0" distR="0" wp14:anchorId="409CC6E4" wp14:editId="25831964">
            <wp:extent cx="5731510" cy="2613025"/>
            <wp:effectExtent l="0" t="0" r="2540" b="0"/>
            <wp:docPr id="147612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277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69B7" w14:textId="4700E5C9" w:rsidR="00D3570B" w:rsidRDefault="00D3570B" w:rsidP="00633C73">
      <w:pPr>
        <w:rPr>
          <w:noProof/>
        </w:rPr>
      </w:pPr>
      <w:r>
        <w:rPr>
          <w:sz w:val="28"/>
          <w:szCs w:val="28"/>
        </w:rPr>
        <w:lastRenderedPageBreak/>
        <w:t>docker-compose.monitoring.yml</w:t>
      </w:r>
      <w:r w:rsidRPr="00D3570B">
        <w:rPr>
          <w:noProof/>
          <w:sz w:val="28"/>
          <w:szCs w:val="28"/>
        </w:rPr>
        <w:drawing>
          <wp:inline distT="0" distB="0" distL="0" distR="0" wp14:anchorId="18779A10" wp14:editId="02806888">
            <wp:extent cx="5731510" cy="6155690"/>
            <wp:effectExtent l="0" t="0" r="2540" b="0"/>
            <wp:docPr id="58013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30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E9" w:rsidRPr="006405E9">
        <w:rPr>
          <w:noProof/>
        </w:rPr>
        <w:t xml:space="preserve"> </w:t>
      </w:r>
      <w:r w:rsidR="006405E9" w:rsidRPr="006405E9">
        <w:rPr>
          <w:noProof/>
          <w:sz w:val="28"/>
          <w:szCs w:val="28"/>
        </w:rPr>
        <w:lastRenderedPageBreak/>
        <w:drawing>
          <wp:inline distT="0" distB="0" distL="0" distR="0" wp14:anchorId="7EA4B48A" wp14:editId="6F25860E">
            <wp:extent cx="5731510" cy="4527550"/>
            <wp:effectExtent l="0" t="0" r="2540" b="6350"/>
            <wp:docPr id="207197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77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7183" w14:textId="65C09930" w:rsidR="00C147FF" w:rsidRPr="00C30514" w:rsidRDefault="00C147FF" w:rsidP="00C30514">
      <w:pPr>
        <w:pStyle w:val="ListParagraph"/>
        <w:numPr>
          <w:ilvl w:val="0"/>
          <w:numId w:val="4"/>
        </w:numPr>
        <w:rPr>
          <w:noProof/>
          <w:sz w:val="28"/>
          <w:szCs w:val="28"/>
        </w:rPr>
      </w:pPr>
      <w:r w:rsidRPr="00C30514">
        <w:rPr>
          <w:noProof/>
          <w:sz w:val="28"/>
          <w:szCs w:val="28"/>
        </w:rPr>
        <w:t>Jenkins</w:t>
      </w:r>
    </w:p>
    <w:p w14:paraId="1A334A06" w14:textId="319D8717" w:rsidR="00C147FF" w:rsidRPr="00C30514" w:rsidRDefault="00C147FF" w:rsidP="00633C73">
      <w:pPr>
        <w:rPr>
          <w:noProof/>
          <w:sz w:val="24"/>
          <w:szCs w:val="24"/>
        </w:rPr>
      </w:pPr>
      <w:r w:rsidRPr="00C30514">
        <w:rPr>
          <w:noProof/>
          <w:sz w:val="24"/>
          <w:szCs w:val="24"/>
        </w:rPr>
        <w:t>docker-compose.jenkins.yml</w:t>
      </w:r>
    </w:p>
    <w:p w14:paraId="562BE4A1" w14:textId="707D4367" w:rsidR="00C147FF" w:rsidRDefault="00C147FF" w:rsidP="00633C73">
      <w:pPr>
        <w:rPr>
          <w:sz w:val="28"/>
          <w:szCs w:val="28"/>
        </w:rPr>
      </w:pPr>
      <w:r w:rsidRPr="00C147FF">
        <w:rPr>
          <w:sz w:val="28"/>
          <w:szCs w:val="28"/>
        </w:rPr>
        <w:lastRenderedPageBreak/>
        <w:drawing>
          <wp:inline distT="0" distB="0" distL="0" distR="0" wp14:anchorId="108FB04B" wp14:editId="66FC8F74">
            <wp:extent cx="5731510" cy="4364355"/>
            <wp:effectExtent l="0" t="0" r="2540" b="0"/>
            <wp:docPr id="913145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45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FE84" w14:textId="3D25504B" w:rsidR="00C147FF" w:rsidRDefault="00C147FF" w:rsidP="00633C73">
      <w:pPr>
        <w:rPr>
          <w:sz w:val="28"/>
          <w:szCs w:val="28"/>
        </w:rPr>
      </w:pPr>
      <w:r w:rsidRPr="00C147FF">
        <w:rPr>
          <w:sz w:val="28"/>
          <w:szCs w:val="28"/>
        </w:rPr>
        <w:drawing>
          <wp:inline distT="0" distB="0" distL="0" distR="0" wp14:anchorId="5B86291B" wp14:editId="67023AB7">
            <wp:extent cx="5731510" cy="1518285"/>
            <wp:effectExtent l="0" t="0" r="2540" b="5715"/>
            <wp:docPr id="88410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07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1C39" w14:textId="008CE9C9" w:rsidR="00957487" w:rsidRDefault="00957487" w:rsidP="00633C73">
      <w:pPr>
        <w:rPr>
          <w:sz w:val="28"/>
          <w:szCs w:val="28"/>
        </w:rPr>
      </w:pPr>
      <w:r>
        <w:rPr>
          <w:sz w:val="28"/>
          <w:szCs w:val="28"/>
        </w:rPr>
        <w:t>Navigating to localhost:8080</w:t>
      </w:r>
    </w:p>
    <w:p w14:paraId="23458C05" w14:textId="21ABD67D" w:rsidR="00957487" w:rsidRDefault="00957487" w:rsidP="00633C73">
      <w:pPr>
        <w:rPr>
          <w:sz w:val="28"/>
          <w:szCs w:val="28"/>
        </w:rPr>
      </w:pPr>
      <w:r w:rsidRPr="00957487">
        <w:rPr>
          <w:sz w:val="28"/>
          <w:szCs w:val="28"/>
        </w:rPr>
        <w:lastRenderedPageBreak/>
        <w:drawing>
          <wp:inline distT="0" distB="0" distL="0" distR="0" wp14:anchorId="585043E3" wp14:editId="7878736E">
            <wp:extent cx="5731510" cy="3168650"/>
            <wp:effectExtent l="0" t="0" r="2540" b="0"/>
            <wp:docPr id="137639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903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697B" w14:textId="735EB98B" w:rsidR="00437733" w:rsidRDefault="00437733" w:rsidP="00633C73">
      <w:pPr>
        <w:rPr>
          <w:sz w:val="28"/>
          <w:szCs w:val="28"/>
        </w:rPr>
      </w:pPr>
      <w:r w:rsidRPr="00437733">
        <w:rPr>
          <w:sz w:val="28"/>
          <w:szCs w:val="28"/>
        </w:rPr>
        <w:drawing>
          <wp:inline distT="0" distB="0" distL="0" distR="0" wp14:anchorId="1400F88B" wp14:editId="79E338E1">
            <wp:extent cx="5731510" cy="2989580"/>
            <wp:effectExtent l="0" t="0" r="2540" b="1270"/>
            <wp:docPr id="4049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2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34B9" w14:textId="466F67DF" w:rsidR="008D353A" w:rsidRDefault="008D353A" w:rsidP="00633C73">
      <w:pPr>
        <w:rPr>
          <w:sz w:val="28"/>
          <w:szCs w:val="28"/>
        </w:rPr>
      </w:pPr>
      <w:r w:rsidRPr="008D353A">
        <w:rPr>
          <w:sz w:val="28"/>
          <w:szCs w:val="28"/>
        </w:rPr>
        <w:lastRenderedPageBreak/>
        <w:drawing>
          <wp:inline distT="0" distB="0" distL="0" distR="0" wp14:anchorId="433CC45E" wp14:editId="5EDE7A43">
            <wp:extent cx="5731510" cy="4894580"/>
            <wp:effectExtent l="0" t="0" r="2540" b="1270"/>
            <wp:docPr id="203114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49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3A">
        <w:rPr>
          <w:sz w:val="28"/>
          <w:szCs w:val="28"/>
        </w:rPr>
        <w:drawing>
          <wp:inline distT="0" distB="0" distL="0" distR="0" wp14:anchorId="34D93512" wp14:editId="41A23280">
            <wp:extent cx="5731510" cy="1849755"/>
            <wp:effectExtent l="0" t="0" r="2540" b="0"/>
            <wp:docPr id="118671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3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53A">
        <w:rPr>
          <w:sz w:val="28"/>
          <w:szCs w:val="28"/>
        </w:rPr>
        <w:lastRenderedPageBreak/>
        <w:drawing>
          <wp:inline distT="0" distB="0" distL="0" distR="0" wp14:anchorId="3AF0A643" wp14:editId="5C5D65CD">
            <wp:extent cx="5731510" cy="3310890"/>
            <wp:effectExtent l="0" t="0" r="2540" b="3810"/>
            <wp:docPr id="130352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280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D649" w14:textId="5F07CB5F" w:rsidR="003C18FA" w:rsidRPr="00633C73" w:rsidRDefault="00752F13" w:rsidP="00633C73">
      <w:pPr>
        <w:rPr>
          <w:sz w:val="28"/>
          <w:szCs w:val="28"/>
        </w:rPr>
      </w:pPr>
      <w:r w:rsidRPr="00752F13">
        <w:rPr>
          <w:sz w:val="28"/>
          <w:szCs w:val="28"/>
        </w:rPr>
        <w:drawing>
          <wp:inline distT="0" distB="0" distL="0" distR="0" wp14:anchorId="4911E696" wp14:editId="0498ADCF">
            <wp:extent cx="5731510" cy="2279015"/>
            <wp:effectExtent l="0" t="0" r="2540" b="6985"/>
            <wp:docPr id="98981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18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8FA" w:rsidRPr="00633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0CD1"/>
    <w:multiLevelType w:val="hybridMultilevel"/>
    <w:tmpl w:val="120C96DA"/>
    <w:lvl w:ilvl="0" w:tplc="FBBACD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A5C33"/>
    <w:multiLevelType w:val="hybridMultilevel"/>
    <w:tmpl w:val="EB280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E5D6F"/>
    <w:multiLevelType w:val="hybridMultilevel"/>
    <w:tmpl w:val="D1ECF2F8"/>
    <w:lvl w:ilvl="0" w:tplc="A5821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10459"/>
    <w:multiLevelType w:val="hybridMultilevel"/>
    <w:tmpl w:val="11A692D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118064">
    <w:abstractNumId w:val="2"/>
  </w:num>
  <w:num w:numId="2" w16cid:durableId="1577321655">
    <w:abstractNumId w:val="0"/>
  </w:num>
  <w:num w:numId="3" w16cid:durableId="70280151">
    <w:abstractNumId w:val="3"/>
  </w:num>
  <w:num w:numId="4" w16cid:durableId="1419716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73"/>
    <w:rsid w:val="00024BB1"/>
    <w:rsid w:val="00046B8E"/>
    <w:rsid w:val="00223A8F"/>
    <w:rsid w:val="003C18FA"/>
    <w:rsid w:val="00437733"/>
    <w:rsid w:val="00494039"/>
    <w:rsid w:val="00633C73"/>
    <w:rsid w:val="006405E9"/>
    <w:rsid w:val="00752F13"/>
    <w:rsid w:val="0076196D"/>
    <w:rsid w:val="007E5356"/>
    <w:rsid w:val="007E649C"/>
    <w:rsid w:val="008D353A"/>
    <w:rsid w:val="00957487"/>
    <w:rsid w:val="009C0C94"/>
    <w:rsid w:val="00A0575F"/>
    <w:rsid w:val="00C147FF"/>
    <w:rsid w:val="00C30514"/>
    <w:rsid w:val="00CC2353"/>
    <w:rsid w:val="00D3570B"/>
    <w:rsid w:val="00D5109E"/>
    <w:rsid w:val="00FF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42B3"/>
  <w15:chartTrackingRefBased/>
  <w15:docId w15:val="{3D9102C3-30D4-4DE1-BEE3-22D37826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C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C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C7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C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C7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C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C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C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C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C7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C7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C7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C7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C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C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C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C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C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C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C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C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C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C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C7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C7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C7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C7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3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rinidhi.prao2022@vitstudent.ac.i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B4D6-F87A-4BE6-85D1-3098F11D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DHI Rao</dc:creator>
  <cp:keywords/>
  <dc:description/>
  <cp:lastModifiedBy>SRINIDHI Rao</cp:lastModifiedBy>
  <cp:revision>12</cp:revision>
  <dcterms:created xsi:type="dcterms:W3CDTF">2025-06-25T17:04:00Z</dcterms:created>
  <dcterms:modified xsi:type="dcterms:W3CDTF">2025-07-04T06:26:00Z</dcterms:modified>
</cp:coreProperties>
</file>